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3FB04" w:rsidR="00E4321B" w:rsidRPr="00E4321B" w:rsidRDefault="000A4D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EE9907" w:rsidR="00DF4FD8" w:rsidRPr="00DF4FD8" w:rsidRDefault="000A4D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C73A2" w:rsidR="00DF4FD8" w:rsidRPr="0075070E" w:rsidRDefault="000A4D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FB5B8D" w:rsidR="00DF4FD8" w:rsidRPr="00DF4FD8" w:rsidRDefault="000A4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E85CD6" w:rsidR="00DF4FD8" w:rsidRPr="00DF4FD8" w:rsidRDefault="000A4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4F5EC" w:rsidR="00DF4FD8" w:rsidRPr="00DF4FD8" w:rsidRDefault="000A4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696682" w:rsidR="00DF4FD8" w:rsidRPr="00DF4FD8" w:rsidRDefault="000A4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D278E3" w:rsidR="00DF4FD8" w:rsidRPr="00DF4FD8" w:rsidRDefault="000A4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1107FC" w:rsidR="00DF4FD8" w:rsidRPr="00DF4FD8" w:rsidRDefault="000A4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C28B53" w:rsidR="00DF4FD8" w:rsidRPr="00DF4FD8" w:rsidRDefault="000A4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63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BAF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26B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45E1DF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9E67E3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90210B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19F7B1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94CECD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6FF51B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2539F5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8FA4A1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9EC34B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29E998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946D7A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F8B63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E4B225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83E360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7E0C22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E1CB4D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91065F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34C1F0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D5B83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DC3077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13609D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A9E14B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7144E6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94BAF6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FBECB7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07A21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D1FBAF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D23F40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8AFCE7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8DC991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7A7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2A9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CEC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6F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84E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B6C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E90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E83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9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F0F3E" w:rsidR="00B87141" w:rsidRPr="0075070E" w:rsidRDefault="000A4D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E487E" w:rsidR="00B87141" w:rsidRPr="00DF4FD8" w:rsidRDefault="000A4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39DABA" w:rsidR="00B87141" w:rsidRPr="00DF4FD8" w:rsidRDefault="000A4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1780DB" w:rsidR="00B87141" w:rsidRPr="00DF4FD8" w:rsidRDefault="000A4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8C5D9" w:rsidR="00B87141" w:rsidRPr="00DF4FD8" w:rsidRDefault="000A4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CAE7F4" w:rsidR="00B87141" w:rsidRPr="00DF4FD8" w:rsidRDefault="000A4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A7DC96" w:rsidR="00B87141" w:rsidRPr="00DF4FD8" w:rsidRDefault="000A4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5A0127" w:rsidR="00B87141" w:rsidRPr="00DF4FD8" w:rsidRDefault="000A4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0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62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047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E1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CD8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43B900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61622A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CF3C3C" w:rsidR="00DF0BAE" w:rsidRPr="000A4D37" w:rsidRDefault="000A4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6C6D6F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392487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8E5AF2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7660F0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621992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61623C" w:rsidR="00DF0BAE" w:rsidRPr="000A4D37" w:rsidRDefault="000A4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E531B8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6946F8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70C97A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F748E2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50EEE8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D96908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86B21B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61BCC5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79149C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0B0CA9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C00DBE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101450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4DA8C3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8F7D39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645710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CDA1AD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BDF673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FA8858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F1E7F4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0BC413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E16ABE" w:rsidR="00DF0BAE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3EED7" w:rsidR="00DF0BAE" w:rsidRPr="000A4D37" w:rsidRDefault="000A4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607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93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E3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790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8E9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A0F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05B29" w:rsidR="00857029" w:rsidRPr="0075070E" w:rsidRDefault="000A4D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DB291" w:rsidR="00857029" w:rsidRPr="00DF4FD8" w:rsidRDefault="000A4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A5F2EB" w:rsidR="00857029" w:rsidRPr="00DF4FD8" w:rsidRDefault="000A4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D2F5BC" w:rsidR="00857029" w:rsidRPr="00DF4FD8" w:rsidRDefault="000A4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F1CA74" w:rsidR="00857029" w:rsidRPr="00DF4FD8" w:rsidRDefault="000A4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0DD03" w:rsidR="00857029" w:rsidRPr="00DF4FD8" w:rsidRDefault="000A4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1F4E2" w:rsidR="00857029" w:rsidRPr="00DF4FD8" w:rsidRDefault="000A4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D9E65A" w:rsidR="00857029" w:rsidRPr="00DF4FD8" w:rsidRDefault="000A4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DE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DFD264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4713FB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3F0A49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BE810D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1BF9A9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580695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3F0F7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8855FD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423184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47A573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7AD377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C7D4D5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A69C80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12D98C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BD0BC4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7E20AC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2D5F84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3EE481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0EAB59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7E2D19" w:rsidR="00DF4FD8" w:rsidRPr="000A4D37" w:rsidRDefault="000A4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CB00EF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5F19D8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B04D75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C4B55E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62CABB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DAEC0C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3BFD76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057A2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F4D8F8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4D8D81" w:rsidR="00DF4FD8" w:rsidRPr="004020EB" w:rsidRDefault="000A4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3A6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B7C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711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AD5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028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F8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2E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96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D44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2F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2E8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C46FA0" w:rsidR="00C54E9D" w:rsidRDefault="000A4D37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81B6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0BD9BE" w:rsidR="00C54E9D" w:rsidRDefault="000A4D37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16D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AF61C" w:rsidR="00C54E9D" w:rsidRDefault="000A4D37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1CA1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24957" w:rsidR="00C54E9D" w:rsidRDefault="000A4D3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74B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639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53CB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DD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0DB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76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FF95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59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20CA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3B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01C1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D3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2 Calendar</dc:title>
  <dc:subject>Quarter 2 Calendar with Jersey Holidays</dc:subject>
  <dc:creator>General Blue Corporation</dc:creator>
  <keywords>Jersey 2027 - Q2 Calendar, Printable, Easy to Customize, Holiday Calendar</keywords>
  <dc:description/>
  <dcterms:created xsi:type="dcterms:W3CDTF">2019-12-12T15:31:00.0000000Z</dcterms:created>
  <dcterms:modified xsi:type="dcterms:W3CDTF">2022-11-0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